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E0A6" w14:textId="01724533" w:rsidR="00A408F0" w:rsidRDefault="00E57534" w:rsidP="00673D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10CCE" wp14:editId="4D48EB28">
                <wp:simplePos x="0" y="0"/>
                <wp:positionH relativeFrom="column">
                  <wp:posOffset>-474345</wp:posOffset>
                </wp:positionH>
                <wp:positionV relativeFrom="paragraph">
                  <wp:posOffset>1943100</wp:posOffset>
                </wp:positionV>
                <wp:extent cx="6379845" cy="6743700"/>
                <wp:effectExtent l="9525" t="8890" r="1143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1A47" w14:textId="77777777" w:rsidR="00843B84" w:rsidRDefault="00843B84" w:rsidP="000914B2">
                            <w:pPr>
                              <w:pStyle w:val="a3"/>
                              <w:ind w:firstLineChars="295" w:firstLine="472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664F746" w14:textId="77777777" w:rsidR="00605335" w:rsidRPr="00BB0D95" w:rsidRDefault="00843B84" w:rsidP="000914B2">
                            <w:pPr>
                              <w:pStyle w:val="a3"/>
                              <w:ind w:firstLineChars="295" w:firstLine="472"/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05335" w:rsidRPr="00BB0D95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理監事暨會職員就職 宣 誓 詞</w:t>
                            </w:r>
                          </w:p>
                          <w:p w14:paraId="7A6F1E54" w14:textId="77777777" w:rsidR="00913AC6" w:rsidRPr="00BB0D95" w:rsidRDefault="00913AC6" w:rsidP="00913AC6">
                            <w:pPr>
                              <w:pStyle w:val="a3"/>
                              <w:ind w:firstLineChars="295" w:firstLine="531"/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3EB7DEB" w14:textId="77777777" w:rsidR="00605335" w:rsidRPr="00BB0D95" w:rsidRDefault="00605335" w:rsidP="00A408F0">
                            <w:pPr>
                              <w:pStyle w:val="a3"/>
                              <w:ind w:firstLineChars="245" w:firstLine="1127"/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余謹以至誠，服膺國際獅子會憲章，</w:t>
                            </w:r>
                          </w:p>
                          <w:p w14:paraId="4C4A6E85" w14:textId="77777777" w:rsidR="00605335" w:rsidRPr="00BB0D95" w:rsidRDefault="00605335" w:rsidP="00A408F0">
                            <w:pPr>
                              <w:pStyle w:val="a3"/>
                              <w:ind w:firstLineChars="245" w:firstLine="1127"/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遵守總會與本會之章程及決議，恪守職責，</w:t>
                            </w:r>
                          </w:p>
                          <w:p w14:paraId="5E7ECF76" w14:textId="77777777" w:rsidR="00605335" w:rsidRPr="00BB0D95" w:rsidRDefault="00605335" w:rsidP="00A408F0">
                            <w:pPr>
                              <w:pStyle w:val="a3"/>
                              <w:ind w:firstLineChars="245" w:firstLine="1127"/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精誠團結，服務人群，發揚獅子主義，</w:t>
                            </w:r>
                          </w:p>
                          <w:p w14:paraId="41E9D854" w14:textId="77777777" w:rsidR="00605335" w:rsidRPr="00BB0D95" w:rsidRDefault="00605335" w:rsidP="00A408F0">
                            <w:pPr>
                              <w:pStyle w:val="a3"/>
                              <w:ind w:firstLineChars="245" w:firstLine="1127"/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信守不渝。</w:t>
                            </w:r>
                          </w:p>
                          <w:p w14:paraId="431CEF06" w14:textId="77777777" w:rsidR="00913AC6" w:rsidRPr="00BB0D95" w:rsidRDefault="00605335" w:rsidP="00A408F0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         此  誓</w:t>
                            </w:r>
                          </w:p>
                          <w:p w14:paraId="480A9138" w14:textId="77777777" w:rsidR="00605335" w:rsidRPr="00843B84" w:rsidRDefault="00605335" w:rsidP="00A408F0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       </w:t>
                            </w:r>
                          </w:p>
                          <w:p w14:paraId="5871FB97" w14:textId="77777777" w:rsidR="00605335" w:rsidRPr="00BB0D95" w:rsidRDefault="00605335" w:rsidP="00A408F0">
                            <w:pPr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   台北市</w:t>
                            </w:r>
                            <w:r w:rsidR="00754B2A"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AF4817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  </w:t>
                            </w: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獅子會</w:t>
                            </w:r>
                            <w:r w:rsidR="00350958"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職稱：</w:t>
                            </w:r>
                          </w:p>
                          <w:p w14:paraId="27CDBF6D" w14:textId="77777777" w:rsidR="00913AC6" w:rsidRPr="00BB0D95" w:rsidRDefault="00605335" w:rsidP="00A408F0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         </w:t>
                            </w:r>
                            <w:r w:rsidR="00350958"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     </w:t>
                            </w: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宣誓人：</w:t>
                            </w:r>
                          </w:p>
                          <w:p w14:paraId="1B357DD5" w14:textId="77777777" w:rsidR="00605335" w:rsidRPr="00843B84" w:rsidRDefault="00605335" w:rsidP="00A408F0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              </w:t>
                            </w:r>
                            <w:r w:rsidR="00350958"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</w:t>
                            </w:r>
                          </w:p>
                          <w:p w14:paraId="6E2927EC" w14:textId="77777777" w:rsidR="00605335" w:rsidRPr="00BB0D95" w:rsidRDefault="00605335" w:rsidP="00A408F0">
                            <w:pPr>
                              <w:ind w:firstLineChars="250" w:firstLine="1150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中華民國 </w:t>
                            </w:r>
                            <w:r w:rsidR="00AF4817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 </w:t>
                            </w: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年  </w:t>
                            </w:r>
                            <w:r w:rsidR="00AF4817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月    日</w:t>
                            </w:r>
                          </w:p>
                          <w:p w14:paraId="3BED76E1" w14:textId="77777777" w:rsidR="00913AC6" w:rsidRPr="00BB0D95" w:rsidRDefault="00913AC6" w:rsidP="00913AC6">
                            <w:pPr>
                              <w:ind w:firstLineChars="250" w:firstLine="400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</w:p>
                          <w:p w14:paraId="1FF6702E" w14:textId="77777777" w:rsidR="00843B84" w:rsidRDefault="00843B84" w:rsidP="00843B8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 xml:space="preserve">           </w:t>
                            </w:r>
                            <w:r w:rsidR="00913AC6" w:rsidRPr="00BB0D9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監誓人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際獅子會三００Ａ二區</w:t>
                            </w:r>
                          </w:p>
                          <w:p w14:paraId="4C3A5167" w14:textId="77777777" w:rsidR="00843B84" w:rsidRPr="0009021C" w:rsidRDefault="00843B84" w:rsidP="00843B84">
                            <w:pPr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          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職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) 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姓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451BB33" w14:textId="77777777" w:rsidR="00913AC6" w:rsidRPr="00BB0D95" w:rsidRDefault="00913AC6" w:rsidP="00913AC6">
                            <w:pPr>
                              <w:ind w:firstLineChars="900" w:firstLine="1440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10C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35pt;margin-top:153pt;width:502.35pt;height:5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">
                <v:textbox style="layout-flow:vertical-ideographic">
                  <w:txbxContent>
                    <w:p w14:paraId="4E881A47" w14:textId="77777777" w:rsidR="00843B84" w:rsidRDefault="00843B84" w:rsidP="000914B2">
                      <w:pPr>
                        <w:pStyle w:val="a3"/>
                        <w:ind w:firstLineChars="295" w:firstLine="472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</w:p>
                    <w:p w14:paraId="5664F746" w14:textId="77777777" w:rsidR="00605335" w:rsidRPr="00BB0D95" w:rsidRDefault="00843B84" w:rsidP="000914B2">
                      <w:pPr>
                        <w:pStyle w:val="a3"/>
                        <w:ind w:firstLineChars="295" w:firstLine="472"/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605335" w:rsidRPr="00BB0D95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理監事暨會職員就職 宣 誓 詞</w:t>
                      </w:r>
                    </w:p>
                    <w:p w14:paraId="7A6F1E54" w14:textId="77777777" w:rsidR="00913AC6" w:rsidRPr="00BB0D95" w:rsidRDefault="00913AC6" w:rsidP="00913AC6">
                      <w:pPr>
                        <w:pStyle w:val="a3"/>
                        <w:ind w:firstLineChars="295" w:firstLine="531"/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3EB7DEB" w14:textId="77777777" w:rsidR="00605335" w:rsidRPr="00BB0D95" w:rsidRDefault="00605335" w:rsidP="00A408F0">
                      <w:pPr>
                        <w:pStyle w:val="a3"/>
                        <w:ind w:firstLineChars="245" w:firstLine="1127"/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余謹以至誠，服膺國際獅子會憲章，</w:t>
                      </w:r>
                    </w:p>
                    <w:p w14:paraId="4C4A6E85" w14:textId="77777777" w:rsidR="00605335" w:rsidRPr="00BB0D95" w:rsidRDefault="00605335" w:rsidP="00A408F0">
                      <w:pPr>
                        <w:pStyle w:val="a3"/>
                        <w:ind w:firstLineChars="245" w:firstLine="1127"/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遵守總會與本會之章程及決議，恪守職責，</w:t>
                      </w:r>
                    </w:p>
                    <w:p w14:paraId="5E7ECF76" w14:textId="77777777" w:rsidR="00605335" w:rsidRPr="00BB0D95" w:rsidRDefault="00605335" w:rsidP="00A408F0">
                      <w:pPr>
                        <w:pStyle w:val="a3"/>
                        <w:ind w:firstLineChars="245" w:firstLine="1127"/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精誠團結，服務人群，發揚獅子主義，</w:t>
                      </w:r>
                    </w:p>
                    <w:p w14:paraId="41E9D854" w14:textId="77777777" w:rsidR="00605335" w:rsidRPr="00BB0D95" w:rsidRDefault="00605335" w:rsidP="00A408F0">
                      <w:pPr>
                        <w:pStyle w:val="a3"/>
                        <w:ind w:firstLineChars="245" w:firstLine="1127"/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信守不渝。</w:t>
                      </w:r>
                    </w:p>
                    <w:p w14:paraId="431CEF06" w14:textId="77777777" w:rsidR="00913AC6" w:rsidRPr="00BB0D95" w:rsidRDefault="00605335" w:rsidP="00A408F0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         此  誓</w:t>
                      </w:r>
                    </w:p>
                    <w:p w14:paraId="480A9138" w14:textId="77777777" w:rsidR="00605335" w:rsidRPr="00843B84" w:rsidRDefault="00605335" w:rsidP="00A408F0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       </w:t>
                      </w:r>
                    </w:p>
                    <w:p w14:paraId="5871FB97" w14:textId="77777777" w:rsidR="00605335" w:rsidRPr="00BB0D95" w:rsidRDefault="00605335" w:rsidP="00A408F0">
                      <w:pPr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   台北市</w:t>
                      </w:r>
                      <w:r w:rsidR="00754B2A"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</w:t>
                      </w:r>
                      <w:r w:rsidR="00AF4817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  </w:t>
                      </w: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獅子會</w:t>
                      </w:r>
                      <w:r w:rsidR="00350958"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職稱：</w:t>
                      </w:r>
                    </w:p>
                    <w:p w14:paraId="27CDBF6D" w14:textId="77777777" w:rsidR="00913AC6" w:rsidRPr="00BB0D95" w:rsidRDefault="00605335" w:rsidP="00A408F0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         </w:t>
                      </w:r>
                      <w:r w:rsidR="00350958"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     </w:t>
                      </w: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宣誓人：</w:t>
                      </w:r>
                    </w:p>
                    <w:p w14:paraId="1B357DD5" w14:textId="77777777" w:rsidR="00605335" w:rsidRPr="00843B84" w:rsidRDefault="00605335" w:rsidP="00A408F0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              </w:t>
                      </w:r>
                      <w:r w:rsidR="00350958"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</w:t>
                      </w:r>
                    </w:p>
                    <w:p w14:paraId="6E2927EC" w14:textId="77777777" w:rsidR="00605335" w:rsidRPr="00BB0D95" w:rsidRDefault="00605335" w:rsidP="00A408F0">
                      <w:pPr>
                        <w:ind w:firstLineChars="250" w:firstLine="1150"/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中華民國 </w:t>
                      </w:r>
                      <w:r w:rsidR="00AF4817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 </w:t>
                      </w: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年  </w:t>
                      </w:r>
                      <w:r w:rsidR="00AF4817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</w:t>
                      </w:r>
                      <w:r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月    日</w:t>
                      </w:r>
                    </w:p>
                    <w:p w14:paraId="3BED76E1" w14:textId="77777777" w:rsidR="00913AC6" w:rsidRPr="00BB0D95" w:rsidRDefault="00913AC6" w:rsidP="00913AC6">
                      <w:pPr>
                        <w:ind w:firstLineChars="250" w:firstLine="400"/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</w:p>
                    <w:p w14:paraId="1FF6702E" w14:textId="77777777" w:rsidR="00843B84" w:rsidRDefault="00843B84" w:rsidP="00843B8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 xml:space="preserve">           </w:t>
                      </w:r>
                      <w:r w:rsidR="00913AC6" w:rsidRPr="00BB0D9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監誓人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際獅子會三００Ａ二區</w:t>
                      </w:r>
                    </w:p>
                    <w:p w14:paraId="4C3A5167" w14:textId="77777777" w:rsidR="00843B84" w:rsidRPr="0009021C" w:rsidRDefault="00843B84" w:rsidP="00843B84">
                      <w:pPr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          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職稱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) 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姓名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)</w:t>
                      </w:r>
                    </w:p>
                    <w:p w14:paraId="7451BB33" w14:textId="77777777" w:rsidR="00913AC6" w:rsidRPr="00BB0D95" w:rsidRDefault="00913AC6" w:rsidP="00913AC6">
                      <w:pPr>
                        <w:ind w:firstLineChars="900" w:firstLine="1440"/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4A52622" wp14:editId="72819591">
                <wp:extent cx="5257800" cy="1714500"/>
                <wp:effectExtent l="0" t="0" r="1270" b="635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163" y="37862"/>
                            <a:ext cx="143786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8FEC88" id="畫布 3" o:spid="_x0000_s1026" editas="canvas" style="width:414pt;height:135pt;mso-position-horizontal-relative:char;mso-position-vertical-relative:line" coordsize="52578,17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17145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9351;top:378;width:1437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">
                  <v:imagedata r:id="rId8" o:title=""/>
                </v:shape>
                <w10:anchorlock/>
              </v:group>
            </w:pict>
          </mc:Fallback>
        </mc:AlternateContent>
      </w:r>
    </w:p>
    <w:sectPr w:rsidR="00A408F0" w:rsidSect="00913AC6">
      <w:pgSz w:w="11906" w:h="16838"/>
      <w:pgMar w:top="130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89EE" w14:textId="77777777" w:rsidR="00F116F9" w:rsidRDefault="00F116F9" w:rsidP="00306DC7">
      <w:r>
        <w:separator/>
      </w:r>
    </w:p>
  </w:endnote>
  <w:endnote w:type="continuationSeparator" w:id="0">
    <w:p w14:paraId="584B4889" w14:textId="77777777" w:rsidR="00F116F9" w:rsidRDefault="00F116F9" w:rsidP="0030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14AC" w14:textId="77777777" w:rsidR="00F116F9" w:rsidRDefault="00F116F9" w:rsidP="00306DC7">
      <w:r>
        <w:separator/>
      </w:r>
    </w:p>
  </w:footnote>
  <w:footnote w:type="continuationSeparator" w:id="0">
    <w:p w14:paraId="3FF78A1D" w14:textId="77777777" w:rsidR="00F116F9" w:rsidRDefault="00F116F9" w:rsidP="00306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F0"/>
    <w:rsid w:val="000914B2"/>
    <w:rsid w:val="002025F9"/>
    <w:rsid w:val="002C5E12"/>
    <w:rsid w:val="00306DC7"/>
    <w:rsid w:val="00347F29"/>
    <w:rsid w:val="00350958"/>
    <w:rsid w:val="003D27B9"/>
    <w:rsid w:val="004F0E44"/>
    <w:rsid w:val="00552335"/>
    <w:rsid w:val="005B522B"/>
    <w:rsid w:val="00605335"/>
    <w:rsid w:val="00673D32"/>
    <w:rsid w:val="00754B2A"/>
    <w:rsid w:val="00774827"/>
    <w:rsid w:val="007E2B96"/>
    <w:rsid w:val="00843B84"/>
    <w:rsid w:val="008B0CF5"/>
    <w:rsid w:val="00913AC6"/>
    <w:rsid w:val="0091503E"/>
    <w:rsid w:val="00A408F0"/>
    <w:rsid w:val="00AF4817"/>
    <w:rsid w:val="00BB0D95"/>
    <w:rsid w:val="00BD775F"/>
    <w:rsid w:val="00DF6560"/>
    <w:rsid w:val="00E57534"/>
    <w:rsid w:val="00F116F9"/>
    <w:rsid w:val="00F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90ECE"/>
  <w15:chartTrackingRefBased/>
  <w15:docId w15:val="{C87DB393-1662-4BB0-B9C1-1E7B32CF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8F0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408F0"/>
    <w:rPr>
      <w:sz w:val="36"/>
    </w:rPr>
  </w:style>
  <w:style w:type="paragraph" w:styleId="a4">
    <w:name w:val="Balloon Text"/>
    <w:basedOn w:val="a"/>
    <w:semiHidden/>
    <w:rsid w:val="00913AC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06DC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06DC7"/>
    <w:rPr>
      <w:kern w:val="2"/>
    </w:rPr>
  </w:style>
  <w:style w:type="paragraph" w:styleId="a7">
    <w:name w:val="footer"/>
    <w:basedOn w:val="a"/>
    <w:link w:val="a8"/>
    <w:rsid w:val="00306DC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06D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FF94-12E1-4AFA-8768-B69C432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efault User</cp:lastModifiedBy>
  <cp:revision>2</cp:revision>
  <cp:lastPrinted>2013-04-22T01:19:00Z</cp:lastPrinted>
  <dcterms:created xsi:type="dcterms:W3CDTF">2021-08-23T05:47:00Z</dcterms:created>
  <dcterms:modified xsi:type="dcterms:W3CDTF">2021-08-23T05:47:00Z</dcterms:modified>
</cp:coreProperties>
</file>